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66080A5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933047">
        <w:rPr>
          <w:rFonts w:ascii="Arial" w:hAnsi="Arial" w:cs="Arial"/>
          <w:i/>
          <w:sz w:val="22"/>
          <w:szCs w:val="22"/>
        </w:rPr>
        <w:t>9.10a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606C70">
        <w:rPr>
          <w:rFonts w:ascii="Arial" w:hAnsi="Arial" w:cs="Arial"/>
          <w:i/>
          <w:sz w:val="22"/>
          <w:szCs w:val="22"/>
        </w:rPr>
        <w:t>24</w:t>
      </w:r>
      <w:r w:rsidR="00C769DB">
        <w:rPr>
          <w:rFonts w:ascii="Arial" w:hAnsi="Arial" w:cs="Arial"/>
          <w:i/>
          <w:sz w:val="22"/>
          <w:szCs w:val="22"/>
        </w:rPr>
        <w:t xml:space="preserve"> Dec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40EC3" w:rsidRPr="00DC61E4" w14:paraId="239C1745" w14:textId="77777777" w:rsidTr="00CA19F2">
        <w:trPr>
          <w:cantSplit/>
        </w:trPr>
        <w:tc>
          <w:tcPr>
            <w:tcW w:w="2287" w:type="dxa"/>
          </w:tcPr>
          <w:p w14:paraId="3D5C6AF0" w14:textId="3786DA60" w:rsidR="00440EC3" w:rsidRDefault="00440EC3" w:rsidP="00CA19F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4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712ED3" w14:textId="4C7A97A5" w:rsidR="00440EC3" w:rsidRDefault="00440EC3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  <w:r>
              <w:rPr>
                <w:rFonts w:ascii="Arial" w:hAnsi="Arial" w:cs="Arial"/>
                <w:sz w:val="22"/>
                <w:szCs w:val="22"/>
              </w:rPr>
              <w:br/>
              <w:t>Christmas Eve</w:t>
            </w:r>
          </w:p>
        </w:tc>
        <w:tc>
          <w:tcPr>
            <w:tcW w:w="2977" w:type="dxa"/>
          </w:tcPr>
          <w:p w14:paraId="771E23D9" w14:textId="5C5A1487" w:rsidR="00440EC3" w:rsidRDefault="00F25CD0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 with baptism</w:t>
            </w:r>
          </w:p>
        </w:tc>
        <w:tc>
          <w:tcPr>
            <w:tcW w:w="1701" w:type="dxa"/>
          </w:tcPr>
          <w:p w14:paraId="5A523BCF" w14:textId="0DA0434A" w:rsidR="00440EC3" w:rsidRPr="00982DC7" w:rsidRDefault="00440EC3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2DAD391" w14:textId="3B4EC59D" w:rsidR="00440EC3" w:rsidRPr="00606C70" w:rsidRDefault="00440EC3" w:rsidP="00440EC3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6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06C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</w:t>
            </w:r>
            <w:r w:rsidR="00606C70" w:rsidRPr="00606C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606C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y soul</w:t>
            </w:r>
          </w:p>
          <w:p w14:paraId="0FF33107" w14:textId="2FBC40BE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7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06C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</w:t>
            </w:r>
          </w:p>
          <w:p w14:paraId="7FAC9ABA" w14:textId="4D602884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2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06C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, Lord of all creation</w:t>
            </w:r>
          </w:p>
          <w:p w14:paraId="1FCD5755" w14:textId="61FEF8EB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6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06C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, good above all other</w:t>
            </w:r>
          </w:p>
        </w:tc>
      </w:tr>
      <w:tr w:rsidR="00CA19F2" w:rsidRPr="00DC61E4" w14:paraId="06531E04" w14:textId="77777777" w:rsidTr="00CA19F2">
        <w:trPr>
          <w:cantSplit/>
        </w:trPr>
        <w:tc>
          <w:tcPr>
            <w:tcW w:w="2287" w:type="dxa"/>
          </w:tcPr>
          <w:p w14:paraId="40938259" w14:textId="77777777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0676A69F" w14:textId="41BAE7B3" w:rsidR="005D39CE" w:rsidRDefault="00440EC3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D39CE"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10E2DB3C" w14:textId="5DC9ACDE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1" w:type="dxa"/>
          </w:tcPr>
          <w:p w14:paraId="6A014C7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FA8718C" w14:textId="0FAD4EE1" w:rsidR="00676DA6" w:rsidRPr="00676DA6" w:rsidRDefault="00676DA6" w:rsidP="00676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6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  <w:r w:rsidRPr="00676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verse 1)</w:t>
            </w:r>
          </w:p>
          <w:p w14:paraId="0C18DC4F" w14:textId="57CA8716" w:rsidR="00676DA6" w:rsidRPr="00676DA6" w:rsidRDefault="00676DA6" w:rsidP="00676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6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ce in royal David’s city</w:t>
            </w:r>
            <w:r w:rsidRPr="00676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verse 1)</w:t>
            </w:r>
          </w:p>
          <w:p w14:paraId="30C86B03" w14:textId="77777777" w:rsidR="00676DA6" w:rsidRPr="00676DA6" w:rsidRDefault="00676DA6" w:rsidP="00676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6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way in a manger</w:t>
            </w:r>
            <w:r w:rsidRPr="00676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2 verses)</w:t>
            </w:r>
          </w:p>
          <w:p w14:paraId="13BE214B" w14:textId="6FC9E9DF" w:rsidR="00676DA6" w:rsidRPr="00676DA6" w:rsidRDefault="00676DA6" w:rsidP="00676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6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ile shepherds watched their flock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76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verse 1)</w:t>
            </w:r>
          </w:p>
          <w:p w14:paraId="000FED80" w14:textId="06B7D932" w:rsidR="00676DA6" w:rsidRPr="00676DA6" w:rsidRDefault="00676DA6" w:rsidP="00676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6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three kings</w:t>
            </w:r>
            <w:r w:rsidRPr="00676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verse 1 ?)</w:t>
            </w:r>
          </w:p>
          <w:p w14:paraId="4EE01A05" w14:textId="478250B3" w:rsidR="00CA19F2" w:rsidRPr="00676DA6" w:rsidRDefault="00676DA6" w:rsidP="00CA19F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6DA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</w:t>
            </w:r>
            <w:r w:rsidRPr="00676D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ll 3 verses)</w:t>
            </w:r>
          </w:p>
        </w:tc>
      </w:tr>
      <w:tr w:rsidR="00CA19F2" w:rsidRPr="00DC61E4" w14:paraId="12DB279E" w14:textId="77777777" w:rsidTr="00CA19F2">
        <w:trPr>
          <w:cantSplit/>
        </w:trPr>
        <w:tc>
          <w:tcPr>
            <w:tcW w:w="2287" w:type="dxa"/>
          </w:tcPr>
          <w:p w14:paraId="3DB33E05" w14:textId="5D311FB2" w:rsidR="005D39CE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205F12FF" w14:textId="2FB0F32F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</w:tc>
        <w:tc>
          <w:tcPr>
            <w:tcW w:w="1701" w:type="dxa"/>
          </w:tcPr>
          <w:p w14:paraId="7A68778E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32C0EF7" w14:textId="51549852" w:rsid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t came upon the midnight clear</w:t>
            </w:r>
          </w:p>
          <w:p w14:paraId="3F933B98" w14:textId="43C80122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54: 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ile shepherds watched their flocks by night</w:t>
            </w:r>
          </w:p>
          <w:p w14:paraId="0E621B27" w14:textId="751EFDC0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7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</w:p>
          <w:p w14:paraId="14BF8843" w14:textId="2ED5308E" w:rsidR="00CA19F2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5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come, all ye faithful</w:t>
            </w:r>
          </w:p>
        </w:tc>
      </w:tr>
      <w:tr w:rsidR="00CA19F2" w:rsidRPr="00DC61E4" w14:paraId="3EEE2323" w14:textId="77777777" w:rsidTr="00CA19F2">
        <w:trPr>
          <w:cantSplit/>
        </w:trPr>
        <w:tc>
          <w:tcPr>
            <w:tcW w:w="2287" w:type="dxa"/>
          </w:tcPr>
          <w:p w14:paraId="40D57786" w14:textId="58572B8A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8B917E" w14:textId="232E4180" w:rsidR="005D39CE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1159785A" w14:textId="6F486E3D" w:rsidR="00CA19F2" w:rsidRDefault="005D39CE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</w:tc>
        <w:tc>
          <w:tcPr>
            <w:tcW w:w="1701" w:type="dxa"/>
          </w:tcPr>
          <w:p w14:paraId="306AC5A0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0630F5B" w14:textId="763CCA4D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403: 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ce in royal David’s city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elected verses)</w:t>
            </w:r>
          </w:p>
          <w:p w14:paraId="7350D020" w14:textId="44B6C3CF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0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ittle Jesus, sweetly sleep</w:t>
            </w:r>
          </w:p>
          <w:p w14:paraId="7E4D530F" w14:textId="499E6B23" w:rsidR="00440EC3" w:rsidRPr="00440EC3" w:rsidRDefault="00440EC3" w:rsidP="00440EC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e amid the winter’s snow</w:t>
            </w:r>
          </w:p>
          <w:p w14:paraId="0B2C560F" w14:textId="1E62A82E" w:rsidR="00CA19F2" w:rsidRPr="00440EC3" w:rsidRDefault="00440EC3" w:rsidP="00CA19F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9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440E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40E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rk! the herald angels sing</w:t>
            </w:r>
          </w:p>
        </w:tc>
      </w:tr>
      <w:tr w:rsidR="00CA19F2" w:rsidRPr="00DC61E4" w14:paraId="706335A1" w14:textId="77777777" w:rsidTr="00CA19F2">
        <w:trPr>
          <w:cantSplit/>
        </w:trPr>
        <w:tc>
          <w:tcPr>
            <w:tcW w:w="2287" w:type="dxa"/>
          </w:tcPr>
          <w:p w14:paraId="2FF8796E" w14:textId="6E41F763" w:rsidR="00CA19F2" w:rsidRDefault="009C18C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 January 2018</w:t>
            </w:r>
            <w:r w:rsidR="006151C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C6DD91" w14:textId="321F892C" w:rsidR="009C18CC" w:rsidRDefault="009C18C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7" w:type="dxa"/>
          </w:tcPr>
          <w:p w14:paraId="387602F1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2ED412" w14:textId="31A8A6E6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 and Jackie Cork</w:t>
            </w:r>
          </w:p>
        </w:tc>
        <w:tc>
          <w:tcPr>
            <w:tcW w:w="1701" w:type="dxa"/>
          </w:tcPr>
          <w:p w14:paraId="378AB2E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EFECF4A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12E2AA1F" w14:textId="77777777" w:rsidTr="00CA19F2">
        <w:trPr>
          <w:cantSplit/>
        </w:trPr>
        <w:tc>
          <w:tcPr>
            <w:tcW w:w="2287" w:type="dxa"/>
          </w:tcPr>
          <w:p w14:paraId="2E179A73" w14:textId="5A8CFFE6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an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3BC9330" w14:textId="33973180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  <w:p w14:paraId="290D42F9" w14:textId="225BAA80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52D291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 and baptism</w:t>
            </w:r>
          </w:p>
          <w:p w14:paraId="7CCF0A11" w14:textId="471AFB3A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hop Martin and Sue</w:t>
            </w:r>
          </w:p>
        </w:tc>
        <w:tc>
          <w:tcPr>
            <w:tcW w:w="1701" w:type="dxa"/>
          </w:tcPr>
          <w:p w14:paraId="2DC2368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EB362D1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365A8AFB" w14:textId="77777777" w:rsidTr="00CA19F2">
        <w:trPr>
          <w:cantSplit/>
        </w:trPr>
        <w:tc>
          <w:tcPr>
            <w:tcW w:w="2287" w:type="dxa"/>
          </w:tcPr>
          <w:p w14:paraId="761D67D9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an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CA51199" w14:textId="6125EC83" w:rsidR="002D0D9C" w:rsidRDefault="002D0D9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59F95AB4" w14:textId="77777777" w:rsidR="00CB7BFC" w:rsidRDefault="00EF239D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3A0E61D" w14:textId="436C81DD" w:rsidR="00EF239D" w:rsidRDefault="00EF239D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4EA89D9B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5B3308E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20065D3E" w14:textId="77777777" w:rsidTr="009C18CC">
        <w:trPr>
          <w:cantSplit/>
        </w:trPr>
        <w:tc>
          <w:tcPr>
            <w:tcW w:w="2287" w:type="dxa"/>
          </w:tcPr>
          <w:p w14:paraId="1A812197" w14:textId="66F256B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an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3B24AB" w14:textId="79F5F23C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B5AF1BD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FA924E" w14:textId="55415A9B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, Graham</w:t>
            </w:r>
          </w:p>
        </w:tc>
        <w:tc>
          <w:tcPr>
            <w:tcW w:w="1701" w:type="dxa"/>
          </w:tcPr>
          <w:p w14:paraId="7CCBA089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ADA9EAF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5E5DEF50" w14:textId="77777777" w:rsidTr="009C18CC">
        <w:trPr>
          <w:cantSplit/>
        </w:trPr>
        <w:tc>
          <w:tcPr>
            <w:tcW w:w="2287" w:type="dxa"/>
          </w:tcPr>
          <w:p w14:paraId="5BC45E99" w14:textId="176E087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F33D9CF" w14:textId="7347D6AE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lemas</w:t>
            </w:r>
          </w:p>
        </w:tc>
        <w:tc>
          <w:tcPr>
            <w:tcW w:w="2977" w:type="dxa"/>
          </w:tcPr>
          <w:p w14:paraId="2603D16A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3379C35" w14:textId="50881AF8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37709E6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67AC17E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7B51A9BD" w14:textId="77777777" w:rsidTr="009C18CC">
        <w:trPr>
          <w:cantSplit/>
        </w:trPr>
        <w:tc>
          <w:tcPr>
            <w:tcW w:w="2287" w:type="dxa"/>
          </w:tcPr>
          <w:p w14:paraId="0845FC2F" w14:textId="7FE8574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4B2C9AC" w14:textId="0F697EEA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5D367FFE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69EF9DC1" w14:textId="39E6EB8B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883DFE3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630DB15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320CBC73" w14:textId="77777777" w:rsidTr="009C18CC">
        <w:trPr>
          <w:cantSplit/>
        </w:trPr>
        <w:tc>
          <w:tcPr>
            <w:tcW w:w="2287" w:type="dxa"/>
          </w:tcPr>
          <w:p w14:paraId="6BCB20EA" w14:textId="6ABA9808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6E9B432" w14:textId="136761D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002072E2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renewal of marriage vows</w:t>
            </w:r>
          </w:p>
          <w:p w14:paraId="4EB29171" w14:textId="01FD5A0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Jackie</w:t>
            </w:r>
          </w:p>
        </w:tc>
        <w:tc>
          <w:tcPr>
            <w:tcW w:w="1701" w:type="dxa"/>
          </w:tcPr>
          <w:p w14:paraId="33828D7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7AF4C3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284EFBE3" w14:textId="77777777" w:rsidTr="009C18CC">
        <w:trPr>
          <w:cantSplit/>
        </w:trPr>
        <w:tc>
          <w:tcPr>
            <w:tcW w:w="2287" w:type="dxa"/>
          </w:tcPr>
          <w:p w14:paraId="206A2CB4" w14:textId="2441ACEA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A658ED" w14:textId="06935757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5D8A5F46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AE4B12" w14:textId="658DEBDD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7682DC9C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563C2B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07499192" w14:textId="77777777" w:rsidTr="009C18CC">
        <w:trPr>
          <w:cantSplit/>
        </w:trPr>
        <w:tc>
          <w:tcPr>
            <w:tcW w:w="2287" w:type="dxa"/>
          </w:tcPr>
          <w:p w14:paraId="0AC6E247" w14:textId="0AE36E20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E4381E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64C1E8B3" w14:textId="77777777" w:rsidTr="00CA19F2">
        <w:trPr>
          <w:cantSplit/>
        </w:trPr>
        <w:tc>
          <w:tcPr>
            <w:tcW w:w="2287" w:type="dxa"/>
          </w:tcPr>
          <w:p w14:paraId="2B82A180" w14:textId="57150F66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2E750153" w14:textId="77777777" w:rsidTr="00CA19F2">
        <w:trPr>
          <w:cantSplit/>
        </w:trPr>
        <w:tc>
          <w:tcPr>
            <w:tcW w:w="2287" w:type="dxa"/>
          </w:tcPr>
          <w:p w14:paraId="74D12B4B" w14:textId="1776DA81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280A21" w:rsidRDefault="00D35DB0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  <w:r w:rsidR="00280A2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A21"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27A5AE1A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54346876" w14:textId="77777777" w:rsidTr="00CA19F2">
        <w:trPr>
          <w:cantSplit/>
        </w:trPr>
        <w:tc>
          <w:tcPr>
            <w:tcW w:w="2287" w:type="dxa"/>
          </w:tcPr>
          <w:p w14:paraId="62A58338" w14:textId="02A7F050" w:rsidR="00CA19F2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B45FD9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3CA15E33" w14:textId="77777777" w:rsidR="00CA19F2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EED0EC8" w14:textId="5A6246F1" w:rsidR="00B45FD9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, John</w:t>
            </w:r>
          </w:p>
        </w:tc>
        <w:tc>
          <w:tcPr>
            <w:tcW w:w="1701" w:type="dxa"/>
          </w:tcPr>
          <w:p w14:paraId="775CE951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75DB2F3A" w14:textId="77777777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412795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6838A635" w14:textId="604D2814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676DA6" w:rsidRDefault="00676DA6" w:rsidP="00684340">
      <w:pPr>
        <w:spacing w:after="0"/>
      </w:pPr>
      <w:r>
        <w:separator/>
      </w:r>
    </w:p>
  </w:endnote>
  <w:endnote w:type="continuationSeparator" w:id="0">
    <w:p w14:paraId="3BE4F3E5" w14:textId="77777777" w:rsidR="00676DA6" w:rsidRDefault="00676DA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676DA6" w:rsidRDefault="00676DA6" w:rsidP="00684340">
      <w:pPr>
        <w:spacing w:after="0"/>
      </w:pPr>
      <w:r>
        <w:separator/>
      </w:r>
    </w:p>
  </w:footnote>
  <w:footnote w:type="continuationSeparator" w:id="0">
    <w:p w14:paraId="4A6B434D" w14:textId="77777777" w:rsidR="00676DA6" w:rsidRDefault="00676DA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B0DED-CA50-5445-9311-FA85B81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21</cp:revision>
  <cp:lastPrinted>2017-12-10T09:49:00Z</cp:lastPrinted>
  <dcterms:created xsi:type="dcterms:W3CDTF">2017-06-01T09:27:00Z</dcterms:created>
  <dcterms:modified xsi:type="dcterms:W3CDTF">2017-12-24T09:09:00Z</dcterms:modified>
</cp:coreProperties>
</file>